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3FEE" w14:textId="2442DE7B" w:rsidR="00EF60B7" w:rsidRPr="00344212" w:rsidRDefault="00EF60B7" w:rsidP="00EF60B7">
      <w:pPr>
        <w:jc w:val="center"/>
        <w:rPr>
          <w:rFonts w:ascii="Kristen ITC" w:hAnsi="Kristen ITC"/>
          <w:b/>
          <w:bCs/>
          <w:sz w:val="40"/>
          <w:szCs w:val="40"/>
        </w:rPr>
      </w:pPr>
      <w:r w:rsidRPr="00344212">
        <w:rPr>
          <w:rFonts w:ascii="Kristen ITC" w:hAnsi="Kristen ITC"/>
          <w:b/>
          <w:bCs/>
          <w:sz w:val="40"/>
          <w:szCs w:val="40"/>
        </w:rPr>
        <w:t xml:space="preserve">Proyecto:  </w:t>
      </w:r>
      <w:r>
        <w:rPr>
          <w:rFonts w:ascii="Kristen ITC" w:hAnsi="Kristen ITC"/>
          <w:b/>
          <w:bCs/>
          <w:sz w:val="40"/>
          <w:szCs w:val="40"/>
        </w:rPr>
        <w:t xml:space="preserve">Mi </w:t>
      </w:r>
      <w:proofErr w:type="spellStart"/>
      <w:r>
        <w:rPr>
          <w:rFonts w:ascii="Kristen ITC" w:hAnsi="Kristen ITC"/>
          <w:b/>
          <w:bCs/>
          <w:sz w:val="40"/>
          <w:szCs w:val="40"/>
        </w:rPr>
        <w:t>extraterrestre</w:t>
      </w:r>
      <w:proofErr w:type="spellEnd"/>
      <w:r>
        <w:rPr>
          <w:rFonts w:ascii="Kristen ITC" w:hAnsi="Kristen ITC"/>
          <w:b/>
          <w:bCs/>
          <w:sz w:val="40"/>
          <w:szCs w:val="40"/>
        </w:rPr>
        <w:t xml:space="preserve"> – </w:t>
      </w:r>
      <w:proofErr w:type="spellStart"/>
      <w:r>
        <w:rPr>
          <w:rFonts w:ascii="Kristen ITC" w:hAnsi="Kristen ITC"/>
          <w:b/>
          <w:bCs/>
          <w:sz w:val="40"/>
          <w:szCs w:val="40"/>
        </w:rPr>
        <w:t>Parte</w:t>
      </w:r>
      <w:proofErr w:type="spellEnd"/>
      <w:r>
        <w:rPr>
          <w:rFonts w:ascii="Kristen ITC" w:hAnsi="Kristen ITC"/>
          <w:b/>
          <w:bCs/>
          <w:sz w:val="40"/>
          <w:szCs w:val="40"/>
        </w:rPr>
        <w:t xml:space="preserve"> UNO</w:t>
      </w:r>
      <w:r w:rsidRPr="00344212">
        <w:rPr>
          <w:rFonts w:ascii="Kristen ITC" w:hAnsi="Kristen ITC"/>
          <w:b/>
          <w:bCs/>
          <w:sz w:val="40"/>
          <w:szCs w:val="40"/>
        </w:rPr>
        <w:t xml:space="preserve">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F60B7" w14:paraId="0FB80243" w14:textId="77777777" w:rsidTr="00242264">
        <w:tc>
          <w:tcPr>
            <w:tcW w:w="3237" w:type="dxa"/>
          </w:tcPr>
          <w:p w14:paraId="36737DC8" w14:textId="77777777" w:rsidR="00EF60B7" w:rsidRPr="00344212" w:rsidRDefault="00EF60B7" w:rsidP="00242264">
            <w:pPr>
              <w:rPr>
                <w:sz w:val="28"/>
                <w:szCs w:val="28"/>
              </w:rPr>
            </w:pPr>
            <w:r w:rsidRPr="003442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</w:tcPr>
          <w:p w14:paraId="07AD1FDA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</w:rPr>
            </w:pPr>
            <w:r w:rsidRPr="0034421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17AB9888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</w:rPr>
            </w:pPr>
            <w:r w:rsidRPr="0034421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14:paraId="2D0764EF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</w:rPr>
            </w:pPr>
            <w:r w:rsidRPr="0034421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F60B7" w14:paraId="0A66CCDD" w14:textId="77777777" w:rsidTr="00242264">
        <w:tc>
          <w:tcPr>
            <w:tcW w:w="3237" w:type="dxa"/>
          </w:tcPr>
          <w:p w14:paraId="213B8B39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  <w:u w:val="single"/>
              </w:rPr>
            </w:pPr>
            <w:r w:rsidRPr="00344212">
              <w:rPr>
                <w:b/>
                <w:bCs/>
                <w:sz w:val="28"/>
                <w:szCs w:val="28"/>
                <w:u w:val="single"/>
              </w:rPr>
              <w:t>Project Requirements:</w:t>
            </w:r>
          </w:p>
          <w:p w14:paraId="0458DD1B" w14:textId="77777777" w:rsidR="00EF60B7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least 12 body parts labeled in Spanish</w:t>
            </w:r>
          </w:p>
          <w:p w14:paraId="60270EA7" w14:textId="77777777" w:rsidR="00EF60B7" w:rsidRPr="00EB054F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B054F">
              <w:rPr>
                <w:i/>
                <w:iCs/>
                <w:sz w:val="28"/>
                <w:szCs w:val="28"/>
              </w:rPr>
              <w:t>el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/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los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s</w:t>
            </w:r>
            <w:r>
              <w:rPr>
                <w:sz w:val="28"/>
                <w:szCs w:val="28"/>
              </w:rPr>
              <w:t xml:space="preserve"> included for each body part</w:t>
            </w:r>
          </w:p>
          <w:p w14:paraId="5569FF33" w14:textId="77777777" w:rsidR="00EF60B7" w:rsidRPr="00344212" w:rsidRDefault="00EF60B7" w:rsidP="00242264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5E701BE5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project requirements met.</w:t>
            </w:r>
          </w:p>
          <w:p w14:paraId="0DEB0E44" w14:textId="77777777" w:rsidR="00EF60B7" w:rsidRPr="00344212" w:rsidRDefault="00EF60B7" w:rsidP="00242264">
            <w:pPr>
              <w:rPr>
                <w:sz w:val="28"/>
                <w:szCs w:val="28"/>
                <w:u w:val="single"/>
              </w:rPr>
            </w:pPr>
            <w:r w:rsidRPr="00344212">
              <w:rPr>
                <w:sz w:val="28"/>
                <w:szCs w:val="28"/>
                <w:u w:val="single"/>
              </w:rPr>
              <w:t>Missing:</w:t>
            </w:r>
          </w:p>
        </w:tc>
        <w:tc>
          <w:tcPr>
            <w:tcW w:w="3238" w:type="dxa"/>
          </w:tcPr>
          <w:p w14:paraId="0D8EF3AA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 project requirements met.</w:t>
            </w:r>
          </w:p>
          <w:p w14:paraId="402673A2" w14:textId="77777777" w:rsidR="00EF60B7" w:rsidRPr="00344212" w:rsidRDefault="00EF60B7" w:rsidP="00242264">
            <w:pPr>
              <w:rPr>
                <w:sz w:val="28"/>
                <w:szCs w:val="28"/>
                <w:u w:val="single"/>
              </w:rPr>
            </w:pPr>
            <w:r w:rsidRPr="00344212">
              <w:rPr>
                <w:sz w:val="28"/>
                <w:szCs w:val="28"/>
                <w:u w:val="single"/>
              </w:rPr>
              <w:t>Missing:</w:t>
            </w:r>
          </w:p>
        </w:tc>
        <w:tc>
          <w:tcPr>
            <w:tcW w:w="3238" w:type="dxa"/>
          </w:tcPr>
          <w:p w14:paraId="1E2EF481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project requirements </w:t>
            </w:r>
            <w:proofErr w:type="gramStart"/>
            <w:r>
              <w:rPr>
                <w:sz w:val="28"/>
                <w:szCs w:val="28"/>
              </w:rPr>
              <w:t>met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EF60B7" w14:paraId="22442FA6" w14:textId="77777777" w:rsidTr="00242264">
        <w:tc>
          <w:tcPr>
            <w:tcW w:w="3237" w:type="dxa"/>
          </w:tcPr>
          <w:p w14:paraId="24CDDF27" w14:textId="77777777" w:rsidR="00EF60B7" w:rsidRDefault="00EF60B7" w:rsidP="00242264">
            <w:pPr>
              <w:rPr>
                <w:sz w:val="28"/>
                <w:szCs w:val="28"/>
              </w:rPr>
            </w:pPr>
            <w:r w:rsidRPr="00344212">
              <w:rPr>
                <w:b/>
                <w:bCs/>
                <w:color w:val="000000" w:themeColor="text1"/>
                <w:sz w:val="28"/>
                <w:szCs w:val="28"/>
              </w:rPr>
              <w:t>Spelling in Spanish</w:t>
            </w:r>
            <w:r w:rsidRPr="003442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including use of</w:t>
            </w:r>
            <w:r w:rsidRPr="00EB054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el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/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los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37" w:type="dxa"/>
          </w:tcPr>
          <w:p w14:paraId="08F69CBC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spelling errors in Spanish.  </w:t>
            </w:r>
            <w:r w:rsidRPr="00EB054F">
              <w:rPr>
                <w:i/>
                <w:iCs/>
                <w:sz w:val="28"/>
                <w:szCs w:val="28"/>
              </w:rPr>
              <w:t>El/la/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los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s</w:t>
            </w:r>
            <w:r>
              <w:rPr>
                <w:sz w:val="28"/>
                <w:szCs w:val="28"/>
              </w:rPr>
              <w:t xml:space="preserve"> not included or not used correctly.</w:t>
            </w:r>
          </w:p>
        </w:tc>
        <w:tc>
          <w:tcPr>
            <w:tcW w:w="3238" w:type="dxa"/>
          </w:tcPr>
          <w:p w14:paraId="77E7894C" w14:textId="45D5A17A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st Spanish words </w:t>
            </w:r>
            <w:r w:rsidR="00901A02">
              <w:rPr>
                <w:sz w:val="28"/>
                <w:szCs w:val="28"/>
              </w:rPr>
              <w:t>spelled</w:t>
            </w:r>
            <w:r>
              <w:rPr>
                <w:sz w:val="28"/>
                <w:szCs w:val="28"/>
              </w:rPr>
              <w:t xml:space="preserve"> correctly.  </w:t>
            </w:r>
            <w:r w:rsidRPr="00EB054F">
              <w:rPr>
                <w:i/>
                <w:iCs/>
                <w:sz w:val="28"/>
                <w:szCs w:val="28"/>
              </w:rPr>
              <w:t>El/la/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los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s</w:t>
            </w:r>
            <w:r>
              <w:rPr>
                <w:sz w:val="28"/>
                <w:szCs w:val="28"/>
              </w:rPr>
              <w:t xml:space="preserve"> included with few errors. </w:t>
            </w:r>
          </w:p>
        </w:tc>
        <w:tc>
          <w:tcPr>
            <w:tcW w:w="3238" w:type="dxa"/>
          </w:tcPr>
          <w:p w14:paraId="088B20DF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Spanish words spelled correctly.  </w:t>
            </w:r>
            <w:r w:rsidRPr="00EB054F">
              <w:rPr>
                <w:i/>
                <w:iCs/>
                <w:sz w:val="28"/>
                <w:szCs w:val="28"/>
              </w:rPr>
              <w:t>El/la/</w:t>
            </w:r>
            <w:proofErr w:type="spellStart"/>
            <w:r w:rsidRPr="00EB054F">
              <w:rPr>
                <w:i/>
                <w:iCs/>
                <w:sz w:val="28"/>
                <w:szCs w:val="28"/>
              </w:rPr>
              <w:t>los</w:t>
            </w:r>
            <w:proofErr w:type="spellEnd"/>
            <w:r w:rsidRPr="00EB054F">
              <w:rPr>
                <w:i/>
                <w:iCs/>
                <w:sz w:val="28"/>
                <w:szCs w:val="28"/>
              </w:rPr>
              <w:t>/las</w:t>
            </w:r>
            <w:r>
              <w:rPr>
                <w:sz w:val="28"/>
                <w:szCs w:val="28"/>
              </w:rPr>
              <w:t xml:space="preserve"> included and used correctly.</w:t>
            </w:r>
          </w:p>
          <w:p w14:paraId="5C78D304" w14:textId="77777777" w:rsidR="00EF60B7" w:rsidRDefault="00EF60B7" w:rsidP="00242264">
            <w:pPr>
              <w:rPr>
                <w:sz w:val="28"/>
                <w:szCs w:val="28"/>
              </w:rPr>
            </w:pPr>
          </w:p>
        </w:tc>
      </w:tr>
      <w:tr w:rsidR="00EF60B7" w14:paraId="6696FDA4" w14:textId="77777777" w:rsidTr="00242264">
        <w:tc>
          <w:tcPr>
            <w:tcW w:w="3237" w:type="dxa"/>
          </w:tcPr>
          <w:p w14:paraId="2CE4BC10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</w:rPr>
            </w:pPr>
            <w:r w:rsidRPr="00344212">
              <w:rPr>
                <w:b/>
                <w:bCs/>
                <w:sz w:val="28"/>
                <w:szCs w:val="28"/>
              </w:rPr>
              <w:t>Neatness</w:t>
            </w:r>
            <w:r>
              <w:rPr>
                <w:b/>
                <w:bCs/>
                <w:sz w:val="28"/>
                <w:szCs w:val="28"/>
              </w:rPr>
              <w:t>, Color,</w:t>
            </w:r>
            <w:r w:rsidRPr="00344212">
              <w:rPr>
                <w:b/>
                <w:bCs/>
                <w:sz w:val="28"/>
                <w:szCs w:val="28"/>
              </w:rPr>
              <w:t xml:space="preserve"> and Effort</w:t>
            </w:r>
          </w:p>
        </w:tc>
        <w:tc>
          <w:tcPr>
            <w:tcW w:w="3237" w:type="dxa"/>
          </w:tcPr>
          <w:p w14:paraId="5E0F7399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appears rushed.</w:t>
            </w:r>
          </w:p>
        </w:tc>
        <w:tc>
          <w:tcPr>
            <w:tcW w:w="3238" w:type="dxa"/>
          </w:tcPr>
          <w:p w14:paraId="11D2A0DB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attention to neatness and color. Some parts of project appear rushed.</w:t>
            </w:r>
          </w:p>
          <w:p w14:paraId="5871B717" w14:textId="77777777" w:rsidR="00EF60B7" w:rsidRDefault="00EF60B7" w:rsidP="00242264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14:paraId="1D89DCC7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ful attention to neatness.  Project is colorful.  Time spent to produce quality work.</w:t>
            </w:r>
          </w:p>
          <w:p w14:paraId="4CE77597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EF60B7" w14:paraId="78AAA083" w14:textId="77777777" w:rsidTr="00242264">
        <w:tc>
          <w:tcPr>
            <w:tcW w:w="3237" w:type="dxa"/>
          </w:tcPr>
          <w:p w14:paraId="498D69F9" w14:textId="77777777" w:rsidR="00EF60B7" w:rsidRPr="00344212" w:rsidRDefault="00EF60B7" w:rsidP="00242264">
            <w:pPr>
              <w:rPr>
                <w:b/>
                <w:bCs/>
                <w:sz w:val="28"/>
                <w:szCs w:val="28"/>
              </w:rPr>
            </w:pPr>
            <w:r w:rsidRPr="00344212">
              <w:rPr>
                <w:b/>
                <w:bCs/>
                <w:sz w:val="28"/>
                <w:szCs w:val="28"/>
              </w:rPr>
              <w:t>Use of class work time</w:t>
            </w:r>
          </w:p>
        </w:tc>
        <w:tc>
          <w:tcPr>
            <w:tcW w:w="3237" w:type="dxa"/>
          </w:tcPr>
          <w:p w14:paraId="512756CA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al reminders to stay on task during class work time.</w:t>
            </w:r>
          </w:p>
        </w:tc>
        <w:tc>
          <w:tcPr>
            <w:tcW w:w="3238" w:type="dxa"/>
          </w:tcPr>
          <w:p w14:paraId="6D395B59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 reminders to stay on task during class work time.</w:t>
            </w:r>
          </w:p>
        </w:tc>
        <w:tc>
          <w:tcPr>
            <w:tcW w:w="3238" w:type="dxa"/>
          </w:tcPr>
          <w:p w14:paraId="4C72489D" w14:textId="77777777" w:rsidR="00EF60B7" w:rsidRDefault="00EF60B7" w:rsidP="00242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od overall use of independent class work time.  </w:t>
            </w:r>
          </w:p>
          <w:p w14:paraId="57587C6F" w14:textId="77777777" w:rsidR="00EF60B7" w:rsidRDefault="00EF60B7" w:rsidP="00242264">
            <w:pPr>
              <w:rPr>
                <w:sz w:val="28"/>
                <w:szCs w:val="28"/>
              </w:rPr>
            </w:pPr>
          </w:p>
        </w:tc>
      </w:tr>
    </w:tbl>
    <w:p w14:paraId="44DCBAE6" w14:textId="77777777" w:rsidR="00EF60B7" w:rsidRDefault="00EF60B7" w:rsidP="00EF60B7">
      <w:pPr>
        <w:rPr>
          <w:sz w:val="28"/>
          <w:szCs w:val="28"/>
        </w:rPr>
      </w:pPr>
    </w:p>
    <w:p w14:paraId="62FAE664" w14:textId="0571703A" w:rsidR="00EF60B7" w:rsidRPr="00F27370" w:rsidRDefault="00EF60B7" w:rsidP="00EF60B7">
      <w:pPr>
        <w:jc w:val="center"/>
        <w:rPr>
          <w:rFonts w:ascii="Kristen ITC" w:hAnsi="Kristen ITC"/>
          <w:b/>
          <w:bCs/>
          <w:sz w:val="40"/>
          <w:szCs w:val="40"/>
        </w:rPr>
      </w:pPr>
      <w:r w:rsidRPr="00344212">
        <w:rPr>
          <w:rFonts w:ascii="Kristen ITC" w:hAnsi="Kristen ITC"/>
          <w:b/>
          <w:bCs/>
          <w:sz w:val="40"/>
          <w:szCs w:val="40"/>
        </w:rPr>
        <w:t xml:space="preserve">Proyecto:  </w:t>
      </w:r>
      <w:r>
        <w:rPr>
          <w:rFonts w:ascii="Kristen ITC" w:hAnsi="Kristen ITC"/>
          <w:b/>
          <w:bCs/>
          <w:sz w:val="40"/>
          <w:szCs w:val="40"/>
        </w:rPr>
        <w:t xml:space="preserve">Mi </w:t>
      </w:r>
      <w:proofErr w:type="spellStart"/>
      <w:r>
        <w:rPr>
          <w:rFonts w:ascii="Kristen ITC" w:hAnsi="Kristen ITC"/>
          <w:b/>
          <w:bCs/>
          <w:sz w:val="40"/>
          <w:szCs w:val="40"/>
        </w:rPr>
        <w:t>extraterrestre</w:t>
      </w:r>
      <w:proofErr w:type="spellEnd"/>
      <w:r>
        <w:rPr>
          <w:rFonts w:ascii="Kristen ITC" w:hAnsi="Kristen ITC"/>
          <w:b/>
          <w:bCs/>
          <w:sz w:val="40"/>
          <w:szCs w:val="40"/>
        </w:rPr>
        <w:t xml:space="preserve"> – </w:t>
      </w:r>
      <w:proofErr w:type="spellStart"/>
      <w:r>
        <w:rPr>
          <w:rFonts w:ascii="Kristen ITC" w:hAnsi="Kristen ITC"/>
          <w:b/>
          <w:bCs/>
          <w:sz w:val="40"/>
          <w:szCs w:val="40"/>
        </w:rPr>
        <w:t>Parte</w:t>
      </w:r>
      <w:proofErr w:type="spellEnd"/>
      <w:r>
        <w:rPr>
          <w:rFonts w:ascii="Kristen ITC" w:hAnsi="Kristen ITC"/>
          <w:b/>
          <w:bCs/>
          <w:sz w:val="40"/>
          <w:szCs w:val="40"/>
        </w:rPr>
        <w:t xml:space="preserve"> UNO</w:t>
      </w:r>
      <w:r w:rsidRPr="00344212">
        <w:rPr>
          <w:rFonts w:ascii="Kristen ITC" w:hAnsi="Kristen ITC"/>
          <w:b/>
          <w:bCs/>
          <w:sz w:val="40"/>
          <w:szCs w:val="40"/>
        </w:rPr>
        <w:t xml:space="preserve"> </w:t>
      </w:r>
      <w:r>
        <w:rPr>
          <w:rFonts w:ascii="Kristen ITC" w:hAnsi="Kristen ITC"/>
          <w:b/>
          <w:bCs/>
          <w:sz w:val="40"/>
          <w:szCs w:val="40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F60B7" w:rsidRPr="00901A02" w14:paraId="09CF332A" w14:textId="77777777" w:rsidTr="00242264">
        <w:tc>
          <w:tcPr>
            <w:tcW w:w="2590" w:type="dxa"/>
          </w:tcPr>
          <w:p w14:paraId="4E656631" w14:textId="77777777" w:rsidR="00EF60B7" w:rsidRPr="00901A02" w:rsidRDefault="00EF60B7" w:rsidP="00242264">
            <w:pPr>
              <w:rPr>
                <w:b/>
                <w:bCs/>
              </w:rPr>
            </w:pPr>
          </w:p>
        </w:tc>
        <w:tc>
          <w:tcPr>
            <w:tcW w:w="2590" w:type="dxa"/>
          </w:tcPr>
          <w:p w14:paraId="230E33CE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rPr>
                <w:b/>
                <w:bCs/>
              </w:rPr>
              <w:t>1</w:t>
            </w:r>
          </w:p>
        </w:tc>
        <w:tc>
          <w:tcPr>
            <w:tcW w:w="2590" w:type="dxa"/>
          </w:tcPr>
          <w:p w14:paraId="72E61CAE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rPr>
                <w:b/>
                <w:bCs/>
              </w:rPr>
              <w:t>2</w:t>
            </w:r>
          </w:p>
        </w:tc>
        <w:tc>
          <w:tcPr>
            <w:tcW w:w="2590" w:type="dxa"/>
          </w:tcPr>
          <w:p w14:paraId="00E73DEB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rPr>
                <w:b/>
                <w:bCs/>
              </w:rPr>
              <w:t>3</w:t>
            </w:r>
          </w:p>
        </w:tc>
        <w:tc>
          <w:tcPr>
            <w:tcW w:w="2590" w:type="dxa"/>
          </w:tcPr>
          <w:p w14:paraId="423F19D7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rPr>
                <w:b/>
                <w:bCs/>
              </w:rPr>
              <w:t>4</w:t>
            </w:r>
          </w:p>
        </w:tc>
      </w:tr>
      <w:tr w:rsidR="00EF60B7" w:rsidRPr="00901A02" w14:paraId="5594D650" w14:textId="77777777" w:rsidTr="00242264">
        <w:tc>
          <w:tcPr>
            <w:tcW w:w="2590" w:type="dxa"/>
          </w:tcPr>
          <w:p w14:paraId="6CEA79F8" w14:textId="77777777" w:rsidR="00EF60B7" w:rsidRPr="00901A02" w:rsidRDefault="00EF60B7" w:rsidP="00242264">
            <w:pPr>
              <w:rPr>
                <w:b/>
                <w:bCs/>
                <w:u w:val="single"/>
              </w:rPr>
            </w:pPr>
            <w:r w:rsidRPr="00901A02">
              <w:rPr>
                <w:b/>
                <w:bCs/>
                <w:u w:val="single"/>
              </w:rPr>
              <w:t>Project Requirements:</w:t>
            </w:r>
          </w:p>
          <w:p w14:paraId="7A560345" w14:textId="77777777" w:rsidR="00EF60B7" w:rsidRPr="00901A02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01A02">
              <w:t>at least 12 body parts labeled in Spanish</w:t>
            </w:r>
          </w:p>
          <w:p w14:paraId="50C868B9" w14:textId="77777777" w:rsidR="00EF60B7" w:rsidRPr="00901A02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901A02">
              <w:rPr>
                <w:i/>
                <w:iCs/>
              </w:rPr>
              <w:t>el</w:t>
            </w:r>
            <w:proofErr w:type="spellEnd"/>
            <w:r w:rsidRPr="00901A02">
              <w:rPr>
                <w:i/>
                <w:iCs/>
              </w:rPr>
              <w:t>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 xml:space="preserve"> included for each body part</w:t>
            </w:r>
          </w:p>
        </w:tc>
        <w:tc>
          <w:tcPr>
            <w:tcW w:w="2590" w:type="dxa"/>
          </w:tcPr>
          <w:p w14:paraId="33666862" w14:textId="77777777" w:rsidR="00EF60B7" w:rsidRPr="00901A02" w:rsidRDefault="00EF60B7" w:rsidP="00242264">
            <w:r w:rsidRPr="00901A02">
              <w:t>Some project requirements met.</w:t>
            </w:r>
          </w:p>
          <w:p w14:paraId="7ABF5602" w14:textId="77777777" w:rsidR="00EF60B7" w:rsidRPr="00901A02" w:rsidRDefault="00EF60B7" w:rsidP="00242264">
            <w:r w:rsidRPr="00901A02">
              <w:rPr>
                <w:u w:val="single"/>
              </w:rPr>
              <w:t>Missing:</w:t>
            </w:r>
          </w:p>
        </w:tc>
        <w:tc>
          <w:tcPr>
            <w:tcW w:w="2590" w:type="dxa"/>
          </w:tcPr>
          <w:p w14:paraId="195385D6" w14:textId="77777777" w:rsidR="00EF60B7" w:rsidRPr="00901A02" w:rsidRDefault="00EF60B7" w:rsidP="00242264">
            <w:r w:rsidRPr="00901A02">
              <w:t>Most project requirements met.</w:t>
            </w:r>
          </w:p>
          <w:p w14:paraId="34422701" w14:textId="77777777" w:rsidR="00EF60B7" w:rsidRPr="00901A02" w:rsidRDefault="00EF60B7" w:rsidP="00242264">
            <w:r w:rsidRPr="00901A02">
              <w:rPr>
                <w:u w:val="single"/>
              </w:rPr>
              <w:t>Missing:</w:t>
            </w:r>
          </w:p>
        </w:tc>
        <w:tc>
          <w:tcPr>
            <w:tcW w:w="2590" w:type="dxa"/>
          </w:tcPr>
          <w:p w14:paraId="68DF170B" w14:textId="77777777" w:rsidR="00EF60B7" w:rsidRPr="00901A02" w:rsidRDefault="00EF60B7" w:rsidP="00242264">
            <w:r w:rsidRPr="00901A02">
              <w:t>All project requirements met.</w:t>
            </w:r>
          </w:p>
        </w:tc>
        <w:tc>
          <w:tcPr>
            <w:tcW w:w="2590" w:type="dxa"/>
          </w:tcPr>
          <w:p w14:paraId="5183FE5A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t xml:space="preserve">All project requirements </w:t>
            </w:r>
            <w:r w:rsidRPr="00901A02">
              <w:rPr>
                <w:b/>
                <w:bCs/>
              </w:rPr>
              <w:t>exceeded</w:t>
            </w:r>
          </w:p>
          <w:p w14:paraId="4FC1981D" w14:textId="77777777" w:rsidR="00EF60B7" w:rsidRPr="00901A02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01A02">
              <w:t xml:space="preserve">18+ body parts labeled </w:t>
            </w:r>
          </w:p>
          <w:p w14:paraId="50F56D12" w14:textId="77777777" w:rsidR="00EF60B7" w:rsidRPr="00901A02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01A02">
              <w:t>8+ color words labeled</w:t>
            </w:r>
          </w:p>
          <w:p w14:paraId="726631E3" w14:textId="77777777" w:rsidR="00EF60B7" w:rsidRPr="00901A02" w:rsidRDefault="00EF60B7" w:rsidP="00EF60B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01A02">
              <w:t xml:space="preserve">a weather condition included and labeled  </w:t>
            </w:r>
          </w:p>
        </w:tc>
      </w:tr>
      <w:tr w:rsidR="00EF60B7" w:rsidRPr="00901A02" w14:paraId="2D39C6D2" w14:textId="77777777" w:rsidTr="00242264">
        <w:tc>
          <w:tcPr>
            <w:tcW w:w="2590" w:type="dxa"/>
          </w:tcPr>
          <w:p w14:paraId="49EE96D9" w14:textId="77777777" w:rsidR="00EF60B7" w:rsidRPr="00901A02" w:rsidRDefault="00EF60B7" w:rsidP="00242264">
            <w:r w:rsidRPr="00901A02">
              <w:rPr>
                <w:b/>
                <w:bCs/>
                <w:color w:val="000000" w:themeColor="text1"/>
              </w:rPr>
              <w:t>Spelling in Spanish</w:t>
            </w:r>
            <w:r w:rsidRPr="00901A02">
              <w:rPr>
                <w:color w:val="000000" w:themeColor="text1"/>
              </w:rPr>
              <w:t xml:space="preserve"> </w:t>
            </w:r>
            <w:r w:rsidRPr="00901A02">
              <w:t xml:space="preserve">(including use of </w:t>
            </w:r>
            <w:proofErr w:type="spellStart"/>
            <w:r w:rsidRPr="00901A02">
              <w:rPr>
                <w:i/>
                <w:iCs/>
              </w:rPr>
              <w:t>el</w:t>
            </w:r>
            <w:proofErr w:type="spellEnd"/>
            <w:r w:rsidRPr="00901A02">
              <w:rPr>
                <w:i/>
                <w:iCs/>
              </w:rPr>
              <w:t>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>)</w:t>
            </w:r>
          </w:p>
        </w:tc>
        <w:tc>
          <w:tcPr>
            <w:tcW w:w="2590" w:type="dxa"/>
          </w:tcPr>
          <w:p w14:paraId="611DF03A" w14:textId="77777777" w:rsidR="00EF60B7" w:rsidRPr="00901A02" w:rsidRDefault="00EF60B7" w:rsidP="00242264">
            <w:r w:rsidRPr="00901A02">
              <w:t xml:space="preserve">Many spelling errors in Spanish.  </w:t>
            </w:r>
            <w:r w:rsidRPr="00901A02">
              <w:rPr>
                <w:i/>
                <w:iCs/>
              </w:rPr>
              <w:t>El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 xml:space="preserve"> not included or not used correctly.</w:t>
            </w:r>
          </w:p>
        </w:tc>
        <w:tc>
          <w:tcPr>
            <w:tcW w:w="2590" w:type="dxa"/>
          </w:tcPr>
          <w:p w14:paraId="5495C267" w14:textId="132E81CF" w:rsidR="00EF60B7" w:rsidRPr="00901A02" w:rsidRDefault="00EF60B7" w:rsidP="00242264">
            <w:r w:rsidRPr="00901A02">
              <w:t xml:space="preserve">Most Spanish words </w:t>
            </w:r>
            <w:r w:rsidR="00922947">
              <w:t>spelled</w:t>
            </w:r>
            <w:r w:rsidRPr="00901A02">
              <w:t xml:space="preserve"> correctly.  </w:t>
            </w:r>
            <w:r w:rsidRPr="00901A02">
              <w:rPr>
                <w:i/>
                <w:iCs/>
              </w:rPr>
              <w:t>El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 xml:space="preserve"> included with few errors.</w:t>
            </w:r>
          </w:p>
        </w:tc>
        <w:tc>
          <w:tcPr>
            <w:tcW w:w="2590" w:type="dxa"/>
          </w:tcPr>
          <w:p w14:paraId="104FC163" w14:textId="77777777" w:rsidR="00EF60B7" w:rsidRPr="00901A02" w:rsidRDefault="00EF60B7" w:rsidP="00242264">
            <w:r w:rsidRPr="00901A02">
              <w:t xml:space="preserve">All Spanish words spelled correctly.  </w:t>
            </w:r>
            <w:r w:rsidRPr="00901A02">
              <w:rPr>
                <w:i/>
                <w:iCs/>
              </w:rPr>
              <w:t>El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 xml:space="preserve"> included and used correctly.</w:t>
            </w:r>
          </w:p>
          <w:p w14:paraId="5EBAAFE1" w14:textId="77777777" w:rsidR="00EF60B7" w:rsidRPr="00901A02" w:rsidRDefault="00EF60B7" w:rsidP="00242264"/>
        </w:tc>
        <w:tc>
          <w:tcPr>
            <w:tcW w:w="2590" w:type="dxa"/>
          </w:tcPr>
          <w:p w14:paraId="3AFA3E6E" w14:textId="77777777" w:rsidR="00EF60B7" w:rsidRPr="00901A02" w:rsidRDefault="00EF60B7" w:rsidP="00242264">
            <w:r w:rsidRPr="00901A02">
              <w:t xml:space="preserve">All Spanish words spelled correctly, including additional vocabulary.  </w:t>
            </w:r>
            <w:r w:rsidRPr="00901A02">
              <w:rPr>
                <w:i/>
                <w:iCs/>
              </w:rPr>
              <w:t>El/la/</w:t>
            </w:r>
            <w:proofErr w:type="spellStart"/>
            <w:r w:rsidRPr="00901A02">
              <w:rPr>
                <w:i/>
                <w:iCs/>
              </w:rPr>
              <w:t>los</w:t>
            </w:r>
            <w:proofErr w:type="spellEnd"/>
            <w:r w:rsidRPr="00901A02">
              <w:rPr>
                <w:i/>
                <w:iCs/>
              </w:rPr>
              <w:t>/las</w:t>
            </w:r>
            <w:r w:rsidRPr="00901A02">
              <w:t xml:space="preserve"> </w:t>
            </w:r>
            <w:proofErr w:type="gramStart"/>
            <w:r w:rsidRPr="00901A02">
              <w:t>used</w:t>
            </w:r>
            <w:proofErr w:type="gramEnd"/>
            <w:r w:rsidRPr="00901A02">
              <w:t xml:space="preserve"> correctly.</w:t>
            </w:r>
          </w:p>
        </w:tc>
      </w:tr>
      <w:tr w:rsidR="00EF60B7" w:rsidRPr="00901A02" w14:paraId="444E248D" w14:textId="77777777" w:rsidTr="00242264">
        <w:tc>
          <w:tcPr>
            <w:tcW w:w="2590" w:type="dxa"/>
          </w:tcPr>
          <w:p w14:paraId="1C8D3D5C" w14:textId="77777777" w:rsidR="00EF60B7" w:rsidRPr="00901A02" w:rsidRDefault="00EF60B7" w:rsidP="00242264">
            <w:r w:rsidRPr="00901A02">
              <w:rPr>
                <w:b/>
                <w:bCs/>
              </w:rPr>
              <w:t>Neatness, Color, and Effort</w:t>
            </w:r>
          </w:p>
        </w:tc>
        <w:tc>
          <w:tcPr>
            <w:tcW w:w="2590" w:type="dxa"/>
          </w:tcPr>
          <w:p w14:paraId="7177A871" w14:textId="77777777" w:rsidR="00EF60B7" w:rsidRPr="00901A02" w:rsidRDefault="00EF60B7" w:rsidP="00242264">
            <w:r w:rsidRPr="00901A02">
              <w:t>Project appears rushed.</w:t>
            </w:r>
          </w:p>
        </w:tc>
        <w:tc>
          <w:tcPr>
            <w:tcW w:w="2590" w:type="dxa"/>
          </w:tcPr>
          <w:p w14:paraId="1685F5D5" w14:textId="77777777" w:rsidR="00EF60B7" w:rsidRPr="00901A02" w:rsidRDefault="00EF60B7" w:rsidP="00242264">
            <w:r w:rsidRPr="00901A02">
              <w:t>Some attention to neatness and color.  Some parts of project appear rushed.</w:t>
            </w:r>
          </w:p>
          <w:p w14:paraId="2C34ACBE" w14:textId="77777777" w:rsidR="00EF60B7" w:rsidRPr="00901A02" w:rsidRDefault="00EF60B7" w:rsidP="00242264"/>
        </w:tc>
        <w:tc>
          <w:tcPr>
            <w:tcW w:w="2590" w:type="dxa"/>
          </w:tcPr>
          <w:p w14:paraId="7BD3CFFC" w14:textId="77777777" w:rsidR="00EF60B7" w:rsidRPr="00901A02" w:rsidRDefault="00EF60B7" w:rsidP="00242264">
            <w:r w:rsidRPr="00901A02">
              <w:t>Careful attention to neatness.  Project is colorful.  Time spent to produce quality work.</w:t>
            </w:r>
          </w:p>
          <w:p w14:paraId="07DEE405" w14:textId="77777777" w:rsidR="00EF60B7" w:rsidRPr="00901A02" w:rsidRDefault="00EF60B7" w:rsidP="00242264"/>
        </w:tc>
        <w:tc>
          <w:tcPr>
            <w:tcW w:w="2590" w:type="dxa"/>
          </w:tcPr>
          <w:p w14:paraId="0CDE55D5" w14:textId="77777777" w:rsidR="00EF60B7" w:rsidRPr="00901A02" w:rsidRDefault="00EF60B7" w:rsidP="00242264">
            <w:r w:rsidRPr="00901A02">
              <w:rPr>
                <w:b/>
                <w:bCs/>
              </w:rPr>
              <w:t>Above and beyond</w:t>
            </w:r>
            <w:r w:rsidRPr="00901A02">
              <w:t xml:space="preserve"> </w:t>
            </w:r>
            <w:r w:rsidRPr="00901A02">
              <w:rPr>
                <w:b/>
                <w:bCs/>
              </w:rPr>
              <w:t>effort:</w:t>
            </w:r>
            <w:r w:rsidRPr="00901A02">
              <w:t xml:space="preserve">  such as detailed drawings or more words labeled in Spanish (ex: colors, weather condition)</w:t>
            </w:r>
          </w:p>
          <w:p w14:paraId="488F80D4" w14:textId="77777777" w:rsidR="00EF60B7" w:rsidRPr="00901A02" w:rsidRDefault="00EF60B7" w:rsidP="00242264"/>
        </w:tc>
      </w:tr>
      <w:tr w:rsidR="00EF60B7" w:rsidRPr="00901A02" w14:paraId="5905A086" w14:textId="77777777" w:rsidTr="00242264">
        <w:tc>
          <w:tcPr>
            <w:tcW w:w="2590" w:type="dxa"/>
          </w:tcPr>
          <w:p w14:paraId="04DCFF68" w14:textId="77777777" w:rsidR="00EF60B7" w:rsidRPr="00901A02" w:rsidRDefault="00EF60B7" w:rsidP="00242264">
            <w:pPr>
              <w:rPr>
                <w:b/>
                <w:bCs/>
              </w:rPr>
            </w:pPr>
            <w:r w:rsidRPr="00901A02">
              <w:rPr>
                <w:b/>
                <w:bCs/>
              </w:rPr>
              <w:t>Use of class work time</w:t>
            </w:r>
          </w:p>
        </w:tc>
        <w:tc>
          <w:tcPr>
            <w:tcW w:w="2590" w:type="dxa"/>
          </w:tcPr>
          <w:p w14:paraId="2D3EE584" w14:textId="77777777" w:rsidR="00EF60B7" w:rsidRPr="00901A02" w:rsidRDefault="00EF60B7" w:rsidP="00242264">
            <w:r w:rsidRPr="00901A02">
              <w:t>Several reminders to stay on task during class work time.</w:t>
            </w:r>
          </w:p>
        </w:tc>
        <w:tc>
          <w:tcPr>
            <w:tcW w:w="2590" w:type="dxa"/>
          </w:tcPr>
          <w:p w14:paraId="60F7BD49" w14:textId="77777777" w:rsidR="00EF60B7" w:rsidRPr="00901A02" w:rsidRDefault="00EF60B7" w:rsidP="00242264">
            <w:r w:rsidRPr="00901A02">
              <w:t>Some reminders to stay on task during class work time.</w:t>
            </w:r>
          </w:p>
        </w:tc>
        <w:tc>
          <w:tcPr>
            <w:tcW w:w="2590" w:type="dxa"/>
          </w:tcPr>
          <w:p w14:paraId="1B258C89" w14:textId="77777777" w:rsidR="00EF60B7" w:rsidRPr="00901A02" w:rsidRDefault="00EF60B7" w:rsidP="00242264">
            <w:r w:rsidRPr="00901A02">
              <w:t xml:space="preserve">Good overall use of independent class work time.  </w:t>
            </w:r>
          </w:p>
          <w:p w14:paraId="0A8D36A5" w14:textId="77777777" w:rsidR="00EF60B7" w:rsidRPr="00901A02" w:rsidRDefault="00EF60B7" w:rsidP="00242264"/>
        </w:tc>
        <w:tc>
          <w:tcPr>
            <w:tcW w:w="2590" w:type="dxa"/>
          </w:tcPr>
          <w:p w14:paraId="6676075E" w14:textId="77777777" w:rsidR="00EF60B7" w:rsidRPr="00901A02" w:rsidRDefault="00EF60B7" w:rsidP="00242264">
            <w:r w:rsidRPr="00901A02">
              <w:t xml:space="preserve">Excellent overall use of independent class work time.  </w:t>
            </w:r>
          </w:p>
        </w:tc>
      </w:tr>
    </w:tbl>
    <w:p w14:paraId="7620178A" w14:textId="77777777" w:rsidR="00C80DD1" w:rsidRPr="006362F7" w:rsidRDefault="00C80DD1" w:rsidP="003D289D">
      <w:pPr>
        <w:rPr>
          <w:rFonts w:ascii="Century Gothic" w:hAnsi="Century Gothic"/>
          <w:sz w:val="22"/>
          <w:szCs w:val="22"/>
        </w:rPr>
      </w:pPr>
    </w:p>
    <w:sectPr w:rsidR="00C80DD1" w:rsidRPr="006362F7" w:rsidSect="00EF60B7">
      <w:headerReference w:type="default" r:id="rId8"/>
      <w:footerReference w:type="default" r:id="rId9"/>
      <w:pgSz w:w="15840" w:h="12240" w:orient="landscape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EA2A" w14:textId="77777777" w:rsidR="00CD4CEB" w:rsidRDefault="00CD4CEB">
      <w:r>
        <w:separator/>
      </w:r>
    </w:p>
  </w:endnote>
  <w:endnote w:type="continuationSeparator" w:id="0">
    <w:p w14:paraId="019E5F9F" w14:textId="77777777" w:rsidR="00CD4CEB" w:rsidRDefault="00CD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108"/>
      <w:gridCol w:w="10852"/>
    </w:tblGrid>
    <w:tr w:rsidR="0032562F" w14:paraId="6D0778B4" w14:textId="77777777" w:rsidTr="0032562F">
      <w:tc>
        <w:tcPr>
          <w:tcW w:w="918" w:type="dxa"/>
        </w:tcPr>
        <w:p w14:paraId="693831AE" w14:textId="77777777" w:rsidR="0032562F" w:rsidRPr="0032562F" w:rsidRDefault="0032562F">
          <w:pPr>
            <w:pStyle w:val="Footer"/>
            <w:jc w:val="right"/>
            <w:rPr>
              <w:rFonts w:ascii="Century Gothic" w:hAnsi="Century Gothic"/>
              <w:b/>
              <w:bCs/>
              <w:color w:val="4F81BD"/>
              <w:sz w:val="32"/>
              <w:szCs w:val="32"/>
            </w:rPr>
          </w:pPr>
          <w:r w:rsidRPr="0032562F">
            <w:rPr>
              <w:rFonts w:ascii="Century Gothic" w:hAnsi="Century Gothic"/>
              <w:sz w:val="22"/>
              <w:szCs w:val="22"/>
            </w:rPr>
            <w:t>Futura</w:t>
          </w:r>
          <w:r w:rsidRPr="0032562F">
            <w:rPr>
              <w:rFonts w:ascii="Century Gothic" w:hAnsi="Century Gothic"/>
              <w:sz w:val="22"/>
              <w:szCs w:val="22"/>
            </w:rPr>
            <w:br/>
            <w:t>Language</w:t>
          </w:r>
          <w:r w:rsidRPr="0032562F">
            <w:rPr>
              <w:rFonts w:ascii="Century Gothic" w:hAnsi="Century Gothic"/>
              <w:sz w:val="22"/>
              <w:szCs w:val="22"/>
            </w:rPr>
            <w:br/>
            <w:t>Professionals</w:t>
          </w:r>
        </w:p>
      </w:tc>
      <w:tc>
        <w:tcPr>
          <w:tcW w:w="7938" w:type="dxa"/>
        </w:tcPr>
        <w:p w14:paraId="2BD6DDCB" w14:textId="77777777" w:rsidR="0032562F" w:rsidRPr="0032562F" w:rsidRDefault="0032562F">
          <w:pPr>
            <w:pStyle w:val="Footer"/>
            <w:rPr>
              <w:rFonts w:ascii="Century Gothic" w:hAnsi="Century Gothic"/>
            </w:rPr>
          </w:pPr>
          <w:r w:rsidRPr="0032562F">
            <w:rPr>
              <w:rFonts w:ascii="Century Gothic" w:hAnsi="Century Gothic"/>
            </w:rPr>
            <w:t>www.futuraadventures.com</w:t>
          </w:r>
        </w:p>
      </w:tc>
    </w:tr>
  </w:tbl>
  <w:p w14:paraId="52AE87ED" w14:textId="77777777" w:rsidR="002400CF" w:rsidRDefault="00240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7DF8" w14:textId="77777777" w:rsidR="00CD4CEB" w:rsidRDefault="00CD4CEB">
      <w:r>
        <w:separator/>
      </w:r>
    </w:p>
  </w:footnote>
  <w:footnote w:type="continuationSeparator" w:id="0">
    <w:p w14:paraId="7F85F964" w14:textId="77777777" w:rsidR="00CD4CEB" w:rsidRDefault="00CD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853" w14:textId="0C44A2A0" w:rsidR="002400CF" w:rsidRPr="0082401B" w:rsidRDefault="002400CF">
    <w:pPr>
      <w:pStyle w:val="Head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6"/>
        <w:szCs w:val="36"/>
      </w:rPr>
      <w:t xml:space="preserve"> </w:t>
    </w:r>
    <w:r w:rsidR="007F7B40">
      <w:rPr>
        <w:rFonts w:ascii="Monotype Corsiva" w:hAnsi="Monotype Corsiva"/>
        <w:noProof/>
        <w:sz w:val="32"/>
        <w:szCs w:val="32"/>
      </w:rPr>
      <w:drawing>
        <wp:inline distT="0" distB="0" distL="0" distR="0" wp14:anchorId="28B53D32" wp14:editId="323A93CB">
          <wp:extent cx="150495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1E"/>
    <w:multiLevelType w:val="hybridMultilevel"/>
    <w:tmpl w:val="D238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7AC9"/>
    <w:multiLevelType w:val="hybridMultilevel"/>
    <w:tmpl w:val="9684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08C3"/>
    <w:multiLevelType w:val="hybridMultilevel"/>
    <w:tmpl w:val="7D0A8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AE1"/>
    <w:multiLevelType w:val="hybridMultilevel"/>
    <w:tmpl w:val="543E3330"/>
    <w:lvl w:ilvl="0" w:tplc="D6EE1AE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DD4F5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E54BB1"/>
    <w:multiLevelType w:val="hybridMultilevel"/>
    <w:tmpl w:val="FEF24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87366"/>
    <w:multiLevelType w:val="hybridMultilevel"/>
    <w:tmpl w:val="CED8D1B8"/>
    <w:lvl w:ilvl="0" w:tplc="F71C9C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EDA"/>
    <w:multiLevelType w:val="hybridMultilevel"/>
    <w:tmpl w:val="FB8E2D98"/>
    <w:lvl w:ilvl="0" w:tplc="30BAAB6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FE20F4"/>
    <w:multiLevelType w:val="hybridMultilevel"/>
    <w:tmpl w:val="45B82092"/>
    <w:lvl w:ilvl="0" w:tplc="3D1E3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F14EA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791900"/>
    <w:multiLevelType w:val="hybridMultilevel"/>
    <w:tmpl w:val="6CBAA132"/>
    <w:lvl w:ilvl="0" w:tplc="74A42DD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E3AB9"/>
    <w:multiLevelType w:val="hybridMultilevel"/>
    <w:tmpl w:val="21B0A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A0B3B"/>
    <w:multiLevelType w:val="hybridMultilevel"/>
    <w:tmpl w:val="DD0EE228"/>
    <w:lvl w:ilvl="0" w:tplc="8DC08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2ED54C">
      <w:start w:val="1"/>
      <w:numFmt w:val="upp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C41E594A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2E246">
      <w:start w:val="3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E268A"/>
    <w:multiLevelType w:val="hybridMultilevel"/>
    <w:tmpl w:val="0D84D15E"/>
    <w:lvl w:ilvl="0" w:tplc="553A223E">
      <w:start w:val="4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5574"/>
    <w:multiLevelType w:val="hybridMultilevel"/>
    <w:tmpl w:val="7DD00FC4"/>
    <w:lvl w:ilvl="0" w:tplc="B1D6ED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521A3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DC3F60"/>
    <w:multiLevelType w:val="hybridMultilevel"/>
    <w:tmpl w:val="F38E3A10"/>
    <w:lvl w:ilvl="0" w:tplc="EC24AC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B415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B123F1"/>
    <w:multiLevelType w:val="hybridMultilevel"/>
    <w:tmpl w:val="0B2A9C64"/>
    <w:lvl w:ilvl="0" w:tplc="170A4E08">
      <w:start w:val="1"/>
      <w:numFmt w:val="upperRoman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6E0269"/>
    <w:multiLevelType w:val="hybridMultilevel"/>
    <w:tmpl w:val="72848BA0"/>
    <w:lvl w:ilvl="0" w:tplc="315A9B1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7440E2"/>
    <w:multiLevelType w:val="hybridMultilevel"/>
    <w:tmpl w:val="DFF080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D06001"/>
    <w:multiLevelType w:val="hybridMultilevel"/>
    <w:tmpl w:val="F30CB258"/>
    <w:lvl w:ilvl="0" w:tplc="3B92C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291DBF"/>
    <w:multiLevelType w:val="hybridMultilevel"/>
    <w:tmpl w:val="C65E934A"/>
    <w:lvl w:ilvl="0" w:tplc="5C3026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9773A6"/>
    <w:multiLevelType w:val="hybridMultilevel"/>
    <w:tmpl w:val="8C729CEA"/>
    <w:lvl w:ilvl="0" w:tplc="BD644D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AA6FD4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45542F"/>
    <w:multiLevelType w:val="hybridMultilevel"/>
    <w:tmpl w:val="ECBC71E2"/>
    <w:lvl w:ilvl="0" w:tplc="FA2064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1C0AE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8874F5"/>
    <w:multiLevelType w:val="hybridMultilevel"/>
    <w:tmpl w:val="6CEE4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0854"/>
    <w:multiLevelType w:val="multilevel"/>
    <w:tmpl w:val="7DD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959B1"/>
    <w:multiLevelType w:val="hybridMultilevel"/>
    <w:tmpl w:val="A31C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F7A7B"/>
    <w:multiLevelType w:val="hybridMultilevel"/>
    <w:tmpl w:val="D97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E2850"/>
    <w:multiLevelType w:val="hybridMultilevel"/>
    <w:tmpl w:val="16783F08"/>
    <w:lvl w:ilvl="0" w:tplc="894CA0F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2D5760"/>
    <w:multiLevelType w:val="hybridMultilevel"/>
    <w:tmpl w:val="9F2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181778">
    <w:abstractNumId w:val="12"/>
  </w:num>
  <w:num w:numId="2" w16cid:durableId="1937395158">
    <w:abstractNumId w:val="6"/>
  </w:num>
  <w:num w:numId="3" w16cid:durableId="1653366192">
    <w:abstractNumId w:val="17"/>
  </w:num>
  <w:num w:numId="4" w16cid:durableId="53748111">
    <w:abstractNumId w:val="19"/>
  </w:num>
  <w:num w:numId="5" w16cid:durableId="379474029">
    <w:abstractNumId w:val="18"/>
  </w:num>
  <w:num w:numId="6" w16cid:durableId="570584742">
    <w:abstractNumId w:val="8"/>
  </w:num>
  <w:num w:numId="7" w16cid:durableId="699666249">
    <w:abstractNumId w:val="25"/>
  </w:num>
  <w:num w:numId="8" w16cid:durableId="473571063">
    <w:abstractNumId w:val="20"/>
  </w:num>
  <w:num w:numId="9" w16cid:durableId="874191768">
    <w:abstractNumId w:val="14"/>
  </w:num>
  <w:num w:numId="10" w16cid:durableId="1020740291">
    <w:abstractNumId w:val="13"/>
  </w:num>
  <w:num w:numId="11" w16cid:durableId="2103261209">
    <w:abstractNumId w:val="3"/>
  </w:num>
  <w:num w:numId="12" w16cid:durableId="1417433795">
    <w:abstractNumId w:val="15"/>
  </w:num>
  <w:num w:numId="13" w16cid:durableId="1035884932">
    <w:abstractNumId w:val="7"/>
  </w:num>
  <w:num w:numId="14" w16cid:durableId="1787314508">
    <w:abstractNumId w:val="1"/>
  </w:num>
  <w:num w:numId="15" w16cid:durableId="1336804214">
    <w:abstractNumId w:val="2"/>
  </w:num>
  <w:num w:numId="16" w16cid:durableId="1783375393">
    <w:abstractNumId w:val="26"/>
  </w:num>
  <w:num w:numId="17" w16cid:durableId="2050102524">
    <w:abstractNumId w:val="21"/>
  </w:num>
  <w:num w:numId="18" w16cid:durableId="1188524700">
    <w:abstractNumId w:val="0"/>
  </w:num>
  <w:num w:numId="19" w16cid:durableId="269167914">
    <w:abstractNumId w:val="22"/>
  </w:num>
  <w:num w:numId="20" w16cid:durableId="1811709041">
    <w:abstractNumId w:val="23"/>
  </w:num>
  <w:num w:numId="21" w16cid:durableId="1626959680">
    <w:abstractNumId w:val="24"/>
  </w:num>
  <w:num w:numId="22" w16cid:durableId="1281258954">
    <w:abstractNumId w:val="10"/>
  </w:num>
  <w:num w:numId="23" w16cid:durableId="696658408">
    <w:abstractNumId w:val="5"/>
  </w:num>
  <w:num w:numId="24" w16cid:durableId="1816994304">
    <w:abstractNumId w:val="16"/>
  </w:num>
  <w:num w:numId="25" w16cid:durableId="93289745">
    <w:abstractNumId w:val="9"/>
  </w:num>
  <w:num w:numId="26" w16cid:durableId="1384863255">
    <w:abstractNumId w:val="4"/>
  </w:num>
  <w:num w:numId="27" w16cid:durableId="812214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F3"/>
    <w:rsid w:val="00025874"/>
    <w:rsid w:val="0002640A"/>
    <w:rsid w:val="00027798"/>
    <w:rsid w:val="00082F41"/>
    <w:rsid w:val="000B1E2A"/>
    <w:rsid w:val="000D7649"/>
    <w:rsid w:val="000E5E2A"/>
    <w:rsid w:val="000F4167"/>
    <w:rsid w:val="00106E77"/>
    <w:rsid w:val="001169E3"/>
    <w:rsid w:val="00131C67"/>
    <w:rsid w:val="001417CA"/>
    <w:rsid w:val="00174F6F"/>
    <w:rsid w:val="001768C6"/>
    <w:rsid w:val="001813F3"/>
    <w:rsid w:val="00184848"/>
    <w:rsid w:val="001B0AE6"/>
    <w:rsid w:val="001C1FD4"/>
    <w:rsid w:val="001C36FF"/>
    <w:rsid w:val="001D7499"/>
    <w:rsid w:val="001E3537"/>
    <w:rsid w:val="0021395C"/>
    <w:rsid w:val="00227F59"/>
    <w:rsid w:val="002400CF"/>
    <w:rsid w:val="00252C58"/>
    <w:rsid w:val="00272EA9"/>
    <w:rsid w:val="00295CCA"/>
    <w:rsid w:val="00296A02"/>
    <w:rsid w:val="002C0526"/>
    <w:rsid w:val="002C1507"/>
    <w:rsid w:val="002C4DD6"/>
    <w:rsid w:val="002D1493"/>
    <w:rsid w:val="002E79B6"/>
    <w:rsid w:val="00303CDB"/>
    <w:rsid w:val="00307F90"/>
    <w:rsid w:val="003119D5"/>
    <w:rsid w:val="00322CC4"/>
    <w:rsid w:val="0032562F"/>
    <w:rsid w:val="00334BAA"/>
    <w:rsid w:val="00370276"/>
    <w:rsid w:val="00396FE6"/>
    <w:rsid w:val="003B17D2"/>
    <w:rsid w:val="003B2115"/>
    <w:rsid w:val="003B6354"/>
    <w:rsid w:val="003D289D"/>
    <w:rsid w:val="003E11FD"/>
    <w:rsid w:val="0041093E"/>
    <w:rsid w:val="00432744"/>
    <w:rsid w:val="00437477"/>
    <w:rsid w:val="00441FCF"/>
    <w:rsid w:val="00485D2C"/>
    <w:rsid w:val="004A0B77"/>
    <w:rsid w:val="004B3B61"/>
    <w:rsid w:val="004C6326"/>
    <w:rsid w:val="004E4761"/>
    <w:rsid w:val="0051487E"/>
    <w:rsid w:val="00525E0A"/>
    <w:rsid w:val="00526775"/>
    <w:rsid w:val="0052774B"/>
    <w:rsid w:val="0054730F"/>
    <w:rsid w:val="00552E73"/>
    <w:rsid w:val="00556E98"/>
    <w:rsid w:val="00564AF9"/>
    <w:rsid w:val="005765AE"/>
    <w:rsid w:val="005967EE"/>
    <w:rsid w:val="005C2362"/>
    <w:rsid w:val="005E446D"/>
    <w:rsid w:val="005E5F3B"/>
    <w:rsid w:val="005F0058"/>
    <w:rsid w:val="005F13DC"/>
    <w:rsid w:val="006362F7"/>
    <w:rsid w:val="006553D5"/>
    <w:rsid w:val="00663BEB"/>
    <w:rsid w:val="00666FEF"/>
    <w:rsid w:val="00677B5D"/>
    <w:rsid w:val="00677C48"/>
    <w:rsid w:val="00685782"/>
    <w:rsid w:val="006C0FF1"/>
    <w:rsid w:val="006F34D2"/>
    <w:rsid w:val="006F5E87"/>
    <w:rsid w:val="00724FA8"/>
    <w:rsid w:val="007475E3"/>
    <w:rsid w:val="007501B9"/>
    <w:rsid w:val="007A0888"/>
    <w:rsid w:val="007A3C31"/>
    <w:rsid w:val="007B0F15"/>
    <w:rsid w:val="007C338C"/>
    <w:rsid w:val="007C4B78"/>
    <w:rsid w:val="007F7B40"/>
    <w:rsid w:val="0081683B"/>
    <w:rsid w:val="0082401B"/>
    <w:rsid w:val="00831A76"/>
    <w:rsid w:val="00831EAC"/>
    <w:rsid w:val="00854553"/>
    <w:rsid w:val="00864FE5"/>
    <w:rsid w:val="00881806"/>
    <w:rsid w:val="00882ACF"/>
    <w:rsid w:val="008A7557"/>
    <w:rsid w:val="008B3441"/>
    <w:rsid w:val="008C74CE"/>
    <w:rsid w:val="008E0389"/>
    <w:rsid w:val="008E71BC"/>
    <w:rsid w:val="008F106E"/>
    <w:rsid w:val="00901A02"/>
    <w:rsid w:val="00917FB3"/>
    <w:rsid w:val="00922947"/>
    <w:rsid w:val="00932303"/>
    <w:rsid w:val="00962582"/>
    <w:rsid w:val="0096727A"/>
    <w:rsid w:val="00977AAD"/>
    <w:rsid w:val="009A7953"/>
    <w:rsid w:val="009C0B69"/>
    <w:rsid w:val="00A57530"/>
    <w:rsid w:val="00A8373F"/>
    <w:rsid w:val="00A875CA"/>
    <w:rsid w:val="00A91AEC"/>
    <w:rsid w:val="00AB4F26"/>
    <w:rsid w:val="00AC3319"/>
    <w:rsid w:val="00AC72D9"/>
    <w:rsid w:val="00AD22B2"/>
    <w:rsid w:val="00AE31DB"/>
    <w:rsid w:val="00AF5F9F"/>
    <w:rsid w:val="00B07CCF"/>
    <w:rsid w:val="00B140E3"/>
    <w:rsid w:val="00B30071"/>
    <w:rsid w:val="00B46242"/>
    <w:rsid w:val="00B63127"/>
    <w:rsid w:val="00B90AAB"/>
    <w:rsid w:val="00BA72C6"/>
    <w:rsid w:val="00BC4375"/>
    <w:rsid w:val="00BC6794"/>
    <w:rsid w:val="00BD2947"/>
    <w:rsid w:val="00C00A01"/>
    <w:rsid w:val="00C01416"/>
    <w:rsid w:val="00C114BB"/>
    <w:rsid w:val="00C231AE"/>
    <w:rsid w:val="00C400D1"/>
    <w:rsid w:val="00C47B25"/>
    <w:rsid w:val="00C6152D"/>
    <w:rsid w:val="00C803F3"/>
    <w:rsid w:val="00C80DD1"/>
    <w:rsid w:val="00C9301A"/>
    <w:rsid w:val="00C96072"/>
    <w:rsid w:val="00CC1B72"/>
    <w:rsid w:val="00CD4CEB"/>
    <w:rsid w:val="00CF17F5"/>
    <w:rsid w:val="00D119DD"/>
    <w:rsid w:val="00D1678D"/>
    <w:rsid w:val="00D21FB7"/>
    <w:rsid w:val="00D356BF"/>
    <w:rsid w:val="00D403D5"/>
    <w:rsid w:val="00D64C7A"/>
    <w:rsid w:val="00D75409"/>
    <w:rsid w:val="00D96FB9"/>
    <w:rsid w:val="00DB1446"/>
    <w:rsid w:val="00DC6669"/>
    <w:rsid w:val="00DE11FC"/>
    <w:rsid w:val="00DE23F1"/>
    <w:rsid w:val="00E13492"/>
    <w:rsid w:val="00E3135A"/>
    <w:rsid w:val="00E31803"/>
    <w:rsid w:val="00E665D6"/>
    <w:rsid w:val="00E7354F"/>
    <w:rsid w:val="00E75796"/>
    <w:rsid w:val="00E772CB"/>
    <w:rsid w:val="00ED703B"/>
    <w:rsid w:val="00EE3439"/>
    <w:rsid w:val="00EF60B7"/>
    <w:rsid w:val="00F12B86"/>
    <w:rsid w:val="00F13B61"/>
    <w:rsid w:val="00F17C5F"/>
    <w:rsid w:val="00F23211"/>
    <w:rsid w:val="00F77780"/>
    <w:rsid w:val="00F94D54"/>
    <w:rsid w:val="00FA19E5"/>
    <w:rsid w:val="00FA462F"/>
    <w:rsid w:val="00FD2120"/>
    <w:rsid w:val="00FE0251"/>
    <w:rsid w:val="00FE2344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E5688"/>
  <w15:chartTrackingRefBased/>
  <w15:docId w15:val="{B092B6BD-8BDB-4648-92D8-D28D45CC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78"/>
  </w:style>
  <w:style w:type="paragraph" w:styleId="Heading1">
    <w:name w:val="heading 1"/>
    <w:basedOn w:val="Normal"/>
    <w:next w:val="Normal"/>
    <w:qFormat/>
    <w:rsid w:val="00437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C4B78"/>
    <w:pPr>
      <w:keepNext/>
      <w:outlineLvl w:val="4"/>
    </w:pPr>
    <w:rPr>
      <w:rFonts w:ascii="Comic Sans MS" w:hAnsi="Comic Sans MS" w:cs="Arial"/>
      <w:b/>
      <w:bCs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4AF9"/>
    <w:pPr>
      <w:tabs>
        <w:tab w:val="center" w:pos="4320"/>
        <w:tab w:val="right" w:pos="8640"/>
      </w:tabs>
    </w:pPr>
  </w:style>
  <w:style w:type="character" w:styleId="Hyperlink">
    <w:name w:val="Hyperlink"/>
    <w:rsid w:val="00441FCF"/>
    <w:rPr>
      <w:color w:val="0000FF"/>
      <w:u w:val="single"/>
    </w:rPr>
  </w:style>
  <w:style w:type="paragraph" w:styleId="NormalWeb">
    <w:name w:val="Normal (Web)"/>
    <w:basedOn w:val="Normal"/>
    <w:rsid w:val="0096258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2582"/>
    <w:rPr>
      <w:b/>
      <w:bCs/>
    </w:rPr>
  </w:style>
  <w:style w:type="character" w:customStyle="1" w:styleId="object2">
    <w:name w:val="object2"/>
    <w:rsid w:val="00C80DD1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FooterChar">
    <w:name w:val="Footer Char"/>
    <w:link w:val="Footer"/>
    <w:uiPriority w:val="99"/>
    <w:rsid w:val="0032562F"/>
  </w:style>
  <w:style w:type="paragraph" w:styleId="ListParagraph">
    <w:name w:val="List Paragraph"/>
    <w:basedOn w:val="Normal"/>
    <w:uiPriority w:val="34"/>
    <w:qFormat/>
    <w:rsid w:val="00EF60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F60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7000-0604-4A6C-9C62-71E93F0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19</Characters>
  <Application>Microsoft Office Word</Application>
  <DocSecurity>0</DocSecurity>
  <Lines>15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</vt:lpstr>
    </vt:vector>
  </TitlesOfParts>
  <Company>Futura Language Professional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</dc:title>
  <dc:subject/>
  <dc:creator>Futura Language Professionals</dc:creator>
  <cp:keywords/>
  <cp:lastModifiedBy>Fiedler, Adam</cp:lastModifiedBy>
  <cp:revision>5</cp:revision>
  <cp:lastPrinted>2007-10-29T19:28:00Z</cp:lastPrinted>
  <dcterms:created xsi:type="dcterms:W3CDTF">2026-02-06T16:50:00Z</dcterms:created>
  <dcterms:modified xsi:type="dcterms:W3CDTF">2026-02-12T00:00:00Z</dcterms:modified>
</cp:coreProperties>
</file>